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994B" w14:textId="77777777"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14:paraId="2A3099BB" w14:textId="3B68CC96" w:rsidR="008A3FCB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="002B2854" w:rsidRPr="00C97CE7">
        <w:rPr>
          <w:rFonts w:ascii="Times New Roman" w:hAnsi="Times New Roman"/>
          <w:sz w:val="28"/>
          <w:szCs w:val="28"/>
        </w:rPr>
        <w:t>за период с 1 января 20</w:t>
      </w:r>
      <w:r w:rsidR="008A3FCB">
        <w:rPr>
          <w:rFonts w:ascii="Times New Roman" w:hAnsi="Times New Roman"/>
          <w:sz w:val="28"/>
          <w:szCs w:val="28"/>
        </w:rPr>
        <w:t>2</w:t>
      </w:r>
      <w:r w:rsidR="000C2270">
        <w:rPr>
          <w:rFonts w:ascii="Times New Roman" w:hAnsi="Times New Roman"/>
          <w:sz w:val="28"/>
          <w:szCs w:val="28"/>
        </w:rPr>
        <w:t>1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A3FCB">
        <w:rPr>
          <w:rFonts w:ascii="Times New Roman" w:hAnsi="Times New Roman"/>
          <w:sz w:val="28"/>
          <w:szCs w:val="28"/>
        </w:rPr>
        <w:t>2</w:t>
      </w:r>
      <w:r w:rsidR="000C2270">
        <w:rPr>
          <w:rFonts w:ascii="Times New Roman" w:hAnsi="Times New Roman"/>
          <w:sz w:val="28"/>
          <w:szCs w:val="28"/>
        </w:rPr>
        <w:t>1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</w:t>
      </w:r>
    </w:p>
    <w:p w14:paraId="2586595A" w14:textId="77777777" w:rsidR="00B419A2" w:rsidRPr="00C97CE7" w:rsidRDefault="00B419A2" w:rsidP="002B2854">
      <w:pPr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2"/>
        <w:gridCol w:w="1058"/>
        <w:gridCol w:w="7"/>
        <w:gridCol w:w="1628"/>
        <w:gridCol w:w="992"/>
        <w:gridCol w:w="1417"/>
        <w:gridCol w:w="993"/>
        <w:gridCol w:w="992"/>
        <w:gridCol w:w="1417"/>
        <w:gridCol w:w="1701"/>
        <w:gridCol w:w="1701"/>
      </w:tblGrid>
      <w:tr w:rsidR="000C2270" w:rsidRPr="002B2854" w14:paraId="29BC54E9" w14:textId="27ED64F1" w:rsidTr="000C2270">
        <w:trPr>
          <w:trHeight w:val="8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E90F0" w14:textId="77777777" w:rsidR="000C2270" w:rsidRPr="002B2854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065A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941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14:paraId="6DE1654B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691" w14:textId="77777777" w:rsidR="000C2270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14:paraId="100B7700" w14:textId="3E7D6BB0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685" w14:textId="740A31E4" w:rsidR="000C2270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C2270" w:rsidRPr="002B2854" w14:paraId="7FFC22A9" w14:textId="780C3567" w:rsidTr="000C2270">
        <w:trPr>
          <w:trHeight w:val="7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24D2" w14:textId="77777777" w:rsidR="000C2270" w:rsidRPr="002B2854" w:rsidRDefault="000C2270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4C48" w14:textId="77777777" w:rsidR="000C2270" w:rsidRPr="00894767" w:rsidRDefault="000C2270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A1E48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6582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EC4B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B856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3B2A5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926ED" w14:textId="77777777" w:rsidR="000C2270" w:rsidRPr="00894767" w:rsidRDefault="000C227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3AC5" w14:textId="77777777" w:rsidR="000C2270" w:rsidRPr="00894767" w:rsidRDefault="000C2270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436" w14:textId="64EA6365" w:rsidR="000C2270" w:rsidRPr="00894767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F80" w14:textId="61931F92" w:rsidR="000C2270" w:rsidRPr="00894767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C2270" w:rsidRPr="002B2854" w14:paraId="5782EF1C" w14:textId="7C7E775F" w:rsidTr="000C2270">
        <w:trPr>
          <w:trHeight w:val="6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9F70" w14:textId="77777777" w:rsidR="000C2270" w:rsidRPr="00584D9E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Гарькина</w:t>
            </w:r>
            <w:proofErr w:type="spellEnd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,</w:t>
            </w:r>
          </w:p>
          <w:p w14:paraId="265350D9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5516168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но-досуговый центр «Октябрь»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C67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61 127,40, </w:t>
            </w:r>
          </w:p>
          <w:p w14:paraId="7E12C50B" w14:textId="5BF4E0F7" w:rsidR="000C2270" w:rsidRPr="00894767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доход от продажи легкового автомобиля 250 000,00 руб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746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111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F4CF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77F3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CC9" w14:textId="77777777" w:rsidR="000C2270" w:rsidRPr="00074BE4" w:rsidRDefault="000C2270" w:rsidP="000C2270">
            <w:pPr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EAC1" w14:textId="24187BFA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85B" w14:textId="179E3FAB" w:rsidR="000C2270" w:rsidRDefault="000C2270" w:rsidP="000C2270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</w:tr>
      <w:tr w:rsidR="000C2270" w:rsidRPr="002B2854" w14:paraId="39271035" w14:textId="62CE33D0" w:rsidTr="000C2270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DD5D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0A9C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C3A3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A32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1307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DEEA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87DA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45E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AB7" w14:textId="77E32A12" w:rsidR="000C2270" w:rsidRDefault="000C2270" w:rsidP="000C2270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C2270" w:rsidRPr="002B2854" w14:paraId="7C0C2D4F" w14:textId="618A2463" w:rsidTr="000C2270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9DDE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49B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58AC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9A91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B5F2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D5C2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4C7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14C" w14:textId="212CE0E6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5DD" w14:textId="79F65645" w:rsidR="000C2270" w:rsidRDefault="000C2270" w:rsidP="000C2270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</w:tr>
      <w:tr w:rsidR="000C2270" w:rsidRPr="002B2854" w14:paraId="66EED02B" w14:textId="00F34858" w:rsidTr="000C2270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354B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795B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5C51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7B78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A7F2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AB2" w14:textId="77777777" w:rsidR="000C2270" w:rsidRPr="003445A1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B39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6B3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F45" w14:textId="343C6E0C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270" w:rsidRPr="002B2854" w14:paraId="774E866B" w14:textId="5EF57F7D" w:rsidTr="000C2270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E2F3" w14:textId="77777777" w:rsidR="000C2270" w:rsidRPr="002B2854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14:paraId="2073829C" w14:textId="77777777" w:rsidR="000C2270" w:rsidRPr="00C928C6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7BE" w14:textId="77777777" w:rsidR="000C2270" w:rsidRPr="00894767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C8ED" w14:textId="77777777" w:rsidR="000C2270" w:rsidRPr="00894767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C4C" w14:textId="77777777" w:rsidR="000C2270" w:rsidRPr="00C13589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14F3" w14:textId="77777777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A36" w14:textId="77777777" w:rsidR="000C2270" w:rsidRPr="00F4441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74F" w14:textId="5AD87FD2" w:rsidR="000C2270" w:rsidRDefault="000C2270" w:rsidP="000C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14:paraId="1A87B43B" w14:textId="77777777" w:rsidR="002B2854" w:rsidRDefault="002B2854" w:rsidP="008A3FCB"/>
    <w:sectPr w:rsidR="002B2854" w:rsidSect="008A3F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290"/>
    <w:rsid w:val="00074BE4"/>
    <w:rsid w:val="000C2270"/>
    <w:rsid w:val="001654A3"/>
    <w:rsid w:val="00197F9A"/>
    <w:rsid w:val="001E1ABA"/>
    <w:rsid w:val="002B2854"/>
    <w:rsid w:val="002C4F54"/>
    <w:rsid w:val="003445A1"/>
    <w:rsid w:val="00390906"/>
    <w:rsid w:val="003A6D66"/>
    <w:rsid w:val="0043558C"/>
    <w:rsid w:val="004D6ED2"/>
    <w:rsid w:val="005179D6"/>
    <w:rsid w:val="00584D9E"/>
    <w:rsid w:val="00597141"/>
    <w:rsid w:val="006E2229"/>
    <w:rsid w:val="0079437C"/>
    <w:rsid w:val="008323BE"/>
    <w:rsid w:val="00840342"/>
    <w:rsid w:val="00882290"/>
    <w:rsid w:val="00894767"/>
    <w:rsid w:val="008A3FCB"/>
    <w:rsid w:val="008C21B7"/>
    <w:rsid w:val="0097099C"/>
    <w:rsid w:val="00976E7B"/>
    <w:rsid w:val="00A6212C"/>
    <w:rsid w:val="00AE54DE"/>
    <w:rsid w:val="00B419A2"/>
    <w:rsid w:val="00C13589"/>
    <w:rsid w:val="00C806F6"/>
    <w:rsid w:val="00C928C6"/>
    <w:rsid w:val="00D04762"/>
    <w:rsid w:val="00D05E97"/>
    <w:rsid w:val="00DE7C4B"/>
    <w:rsid w:val="00DF02BD"/>
    <w:rsid w:val="00E93073"/>
    <w:rsid w:val="00E9370E"/>
    <w:rsid w:val="00ED570D"/>
    <w:rsid w:val="00FA7393"/>
    <w:rsid w:val="00FD6E3C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79D0"/>
  <w15:docId w15:val="{6D88948A-04A3-4B1B-9C97-746E28BD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26D6-320D-4019-9708-E7EF662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adolphpopovich@gmail.com</cp:lastModifiedBy>
  <cp:revision>8</cp:revision>
  <cp:lastPrinted>2021-05-18T09:37:00Z</cp:lastPrinted>
  <dcterms:created xsi:type="dcterms:W3CDTF">2019-06-07T07:15:00Z</dcterms:created>
  <dcterms:modified xsi:type="dcterms:W3CDTF">2022-05-25T08:17:00Z</dcterms:modified>
</cp:coreProperties>
</file>